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CE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proofErr w:type="gramStart"/>
      <w:r w:rsidRPr="00AC12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7</w:t>
      </w:r>
      <w:proofErr w:type="gramEnd"/>
      <w:r w:rsidRPr="00AC12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e dezembro de 2025 – 2º domingo do tempo comum</w:t>
      </w:r>
    </w:p>
    <w:p w:rsidR="00E278CE" w:rsidRDefault="00E278CE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C124F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12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AC55CD" w:rsidRPr="00F83F90" w:rsidRDefault="00F83F90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  <w:r w:rsidRPr="00F83F90">
        <w:rPr>
          <w:rFonts w:ascii="Arial" w:hAnsi="Arial" w:cs="Arial"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                                                                                                      A</w:t>
      </w:r>
    </w:p>
    <w:p w:rsidR="00AC124F" w:rsidRDefault="00AC124F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color w:val="000000"/>
          <w:w w:val="80"/>
          <w:sz w:val="24"/>
          <w:szCs w:val="24"/>
        </w:rPr>
        <w:t>1. Senhor, que nos mandastes perdoar-nos mutuamente, / antes de nos aproximar do vosso altar.</w:t>
      </w:r>
    </w:p>
    <w:p w:rsidR="00E278CE" w:rsidRPr="00F83F90" w:rsidRDefault="00F83F90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F83F9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D       F#m         A            D</w:t>
      </w:r>
    </w:p>
    <w:p w:rsidR="00AC124F" w:rsidRDefault="00AC124F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 (bis)</w:t>
      </w:r>
    </w:p>
    <w:p w:rsidR="00E278CE" w:rsidRPr="00AC124F" w:rsidRDefault="00F83F90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E                      A</w:t>
      </w:r>
    </w:p>
    <w:p w:rsidR="00AC124F" w:rsidRDefault="00AC124F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2. Cristo, que na cruz </w:t>
      </w:r>
      <w:proofErr w:type="gramStart"/>
      <w:r w:rsidRPr="00AC124F">
        <w:rPr>
          <w:rFonts w:ascii="Arial" w:hAnsi="Arial" w:cs="Arial"/>
          <w:color w:val="000000"/>
          <w:w w:val="80"/>
          <w:sz w:val="24"/>
          <w:szCs w:val="24"/>
        </w:rPr>
        <w:t>destes perdão</w:t>
      </w:r>
      <w:proofErr w:type="gramEnd"/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 / aos pecadores.</w:t>
      </w:r>
    </w:p>
    <w:p w:rsidR="00E278CE" w:rsidRPr="00F83F90" w:rsidRDefault="00F83F90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F83F90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Em          F#m        A</w:t>
      </w:r>
    </w:p>
    <w:p w:rsidR="00AC124F" w:rsidRDefault="00AC124F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</w:t>
      </w:r>
      <w:proofErr w:type="gramStart"/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 (bis)</w:t>
      </w:r>
    </w:p>
    <w:p w:rsidR="00E278CE" w:rsidRPr="00AC124F" w:rsidRDefault="00F83F90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                                                                                      A</w:t>
      </w:r>
    </w:p>
    <w:p w:rsidR="00AC124F" w:rsidRDefault="00AC124F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color w:val="000000"/>
          <w:w w:val="80"/>
          <w:sz w:val="24"/>
          <w:szCs w:val="24"/>
        </w:rPr>
        <w:t>3. Senhor, que confiastes à vossa Igreja o ministério / da reconciliação.</w:t>
      </w:r>
    </w:p>
    <w:p w:rsidR="00E278CE" w:rsidRPr="00F83F90" w:rsidRDefault="00F83F90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F83F9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F#m         A           D</w:t>
      </w:r>
    </w:p>
    <w:p w:rsidR="00AC124F" w:rsidRPr="00AC124F" w:rsidRDefault="00AC124F" w:rsidP="00AC124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 (bis)</w:t>
      </w:r>
    </w:p>
    <w:p w:rsidR="00990D10" w:rsidRDefault="00990D10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FF0000"/>
          <w:w w:val="80"/>
          <w:sz w:val="24"/>
          <w:szCs w:val="24"/>
        </w:rPr>
      </w:pPr>
    </w:p>
    <w:p w:rsidR="00AC124F" w:rsidRDefault="00AC124F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12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71(72)</w:t>
      </w:r>
    </w:p>
    <w:p w:rsidR="00B6476A" w:rsidRDefault="00B6476A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04C83" w:rsidRPr="0062756C" w:rsidRDefault="0062756C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r w:rsidRPr="0062756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62756C"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G             C          F        E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</w:p>
    <w:p w:rsidR="00AC124F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>Nos seus dias / a justiça florirá.</w:t>
      </w:r>
      <w:r w:rsidR="0062756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justiça florirá.    </w:t>
      </w:r>
    </w:p>
    <w:p w:rsidR="00C04C83" w:rsidRPr="0062756C" w:rsidRDefault="0062756C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 w:rsidRPr="0062756C"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 w:rsidRPr="0062756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   G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</w:t>
      </w:r>
      <w:r w:rsidR="00026FB8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r w:rsidR="00026FB8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 w:rsidR="00026FB8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E</w:t>
      </w:r>
      <w:r w:rsidR="00026FB8">
        <w:rPr>
          <w:rFonts w:ascii="Arial" w:hAnsi="Arial" w:cs="Arial"/>
          <w:bCs/>
          <w:color w:val="000000"/>
          <w:w w:val="80"/>
          <w:sz w:val="24"/>
          <w:szCs w:val="24"/>
        </w:rPr>
        <w:t>7              A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</w:t>
      </w:r>
      <w:r w:rsidR="00026FB8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</w:t>
      </w:r>
    </w:p>
    <w:p w:rsidR="00C04C83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1. Dai ao Rei vossos poderes, Senhor Deus, / vossa justiça ao descendente da realeza! / Com </w:t>
      </w:r>
    </w:p>
    <w:p w:rsidR="00C04C83" w:rsidRDefault="0062756C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</w:t>
      </w:r>
      <w:r w:rsidR="00371D0B">
        <w:rPr>
          <w:rFonts w:ascii="Arial" w:hAnsi="Arial" w:cs="Arial"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</w:t>
      </w:r>
      <w:r w:rsidR="00371D0B"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proofErr w:type="spellStart"/>
      <w:proofErr w:type="gramStart"/>
      <w:r w:rsidR="00371D0B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 w:rsidR="00371D0B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F                          E  E7</w:t>
      </w:r>
    </w:p>
    <w:p w:rsidR="00AC124F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124F">
        <w:rPr>
          <w:rFonts w:ascii="Arial" w:hAnsi="Arial" w:cs="Arial"/>
          <w:color w:val="000000"/>
          <w:w w:val="80"/>
          <w:sz w:val="24"/>
          <w:szCs w:val="24"/>
        </w:rPr>
        <w:t>justiça</w:t>
      </w:r>
      <w:proofErr w:type="gramEnd"/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 ele governe o vosso povo, / com equidade ele julgue os vossos pobres.</w:t>
      </w:r>
    </w:p>
    <w:p w:rsidR="00C04C83" w:rsidRPr="00AC124F" w:rsidRDefault="00C04C83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04C83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2. Nos seus dias a justiça florirá / e grande paz, até que a lua perca o brilho! / De mar a mar </w:t>
      </w:r>
    </w:p>
    <w:p w:rsidR="00C04C83" w:rsidRDefault="00C04C83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C124F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124F">
        <w:rPr>
          <w:rFonts w:ascii="Arial" w:hAnsi="Arial" w:cs="Arial"/>
          <w:color w:val="000000"/>
          <w:w w:val="80"/>
          <w:sz w:val="24"/>
          <w:szCs w:val="24"/>
        </w:rPr>
        <w:t>estenderá</w:t>
      </w:r>
      <w:proofErr w:type="gramEnd"/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 o seu domínio, / e desde o rio até os confins de toda a terra!</w:t>
      </w:r>
    </w:p>
    <w:p w:rsidR="00C04C83" w:rsidRPr="00AC124F" w:rsidRDefault="00C04C83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04C83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3. Libertará o indigente que suplica, /e o pobre ao qual ninguém quer ajudar. / Terá pena do </w:t>
      </w:r>
    </w:p>
    <w:p w:rsidR="00C04C83" w:rsidRDefault="00C04C83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C124F" w:rsidRPr="00AC124F" w:rsidRDefault="00AC124F" w:rsidP="00AC124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C124F">
        <w:rPr>
          <w:rFonts w:ascii="Arial" w:hAnsi="Arial" w:cs="Arial"/>
          <w:color w:val="000000"/>
          <w:w w:val="80"/>
          <w:sz w:val="24"/>
          <w:szCs w:val="24"/>
        </w:rPr>
        <w:t>indigente</w:t>
      </w:r>
      <w:proofErr w:type="gramEnd"/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 e do infeliz, / e a vida dos humildes salvará.</w:t>
      </w:r>
    </w:p>
    <w:p w:rsidR="00C04C83" w:rsidRDefault="00C04C83" w:rsidP="00AC12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04C83" w:rsidRDefault="00AC124F" w:rsidP="00AC124F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4. Seja bendito o seu nome para sempre! / E que dure como o sol sua memória! / Todos os povos </w:t>
      </w:r>
    </w:p>
    <w:p w:rsidR="00F768E4" w:rsidRPr="00F768E4" w:rsidRDefault="00AC124F" w:rsidP="00F768E4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AC124F">
        <w:rPr>
          <w:rFonts w:ascii="Arial" w:hAnsi="Arial" w:cs="Arial"/>
          <w:color w:val="000000"/>
          <w:w w:val="80"/>
          <w:sz w:val="24"/>
          <w:szCs w:val="24"/>
        </w:rPr>
        <w:t>serão</w:t>
      </w:r>
      <w:proofErr w:type="gramEnd"/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 nele abençoados, / todas as gentes cantarão o seu louvor!</w:t>
      </w:r>
    </w:p>
    <w:p w:rsidR="00F768E4" w:rsidRDefault="00F768E4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C124F" w:rsidRDefault="00AC124F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C124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F768E4" w:rsidRPr="00B6476A" w:rsidRDefault="00557A66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62756C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</w:t>
      </w:r>
      <w:r w:rsidRPr="00B6476A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F      C       F             C                  F            </w:t>
      </w:r>
      <w:proofErr w:type="spellStart"/>
      <w:proofErr w:type="gramStart"/>
      <w:r w:rsidRPr="00B6476A"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r w:rsidRPr="00B6476A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 w:rsidRPr="00B6476A">
        <w:rPr>
          <w:rFonts w:ascii="Arial" w:hAnsi="Arial" w:cs="Arial"/>
          <w:b/>
          <w:bCs/>
          <w:w w:val="80"/>
          <w:sz w:val="24"/>
          <w:szCs w:val="24"/>
        </w:rPr>
        <w:t xml:space="preserve"> C F             C          C7        F</w:t>
      </w:r>
    </w:p>
    <w:p w:rsidR="00AC124F" w:rsidRDefault="00AC124F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b/>
          <w:bCs/>
          <w:color w:val="000000"/>
          <w:w w:val="80"/>
          <w:sz w:val="24"/>
          <w:szCs w:val="24"/>
        </w:rPr>
        <w:t>Seremos a voz que clamará ao mundo: / Preparai os caminhos do Senhor!</w:t>
      </w:r>
    </w:p>
    <w:p w:rsidR="00F768E4" w:rsidRPr="00557A66" w:rsidRDefault="00557A66" w:rsidP="00AC124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62756C"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557A66">
        <w:rPr>
          <w:rFonts w:ascii="Arial" w:hAnsi="Arial" w:cs="Arial"/>
          <w:color w:val="000000"/>
          <w:w w:val="80"/>
          <w:sz w:val="24"/>
          <w:szCs w:val="24"/>
          <w:lang w:val="en-US"/>
        </w:rPr>
        <w:t>F  C           F                 C                    F                 Dm                  F             C         C7</w:t>
      </w:r>
    </w:p>
    <w:p w:rsidR="00557A66" w:rsidRDefault="00AC124F" w:rsidP="00AC124F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AC124F">
        <w:rPr>
          <w:rFonts w:ascii="Arial" w:hAnsi="Arial" w:cs="Arial"/>
          <w:color w:val="000000"/>
          <w:w w:val="80"/>
          <w:sz w:val="24"/>
          <w:szCs w:val="24"/>
        </w:rPr>
        <w:t xml:space="preserve">Envia-nos, Senhor, a preparar os teus caminhos. / Contigo ao nosso lado não iremos mais </w:t>
      </w:r>
    </w:p>
    <w:p w:rsidR="00A83FEE" w:rsidRPr="00AC124F" w:rsidRDefault="00AC124F" w:rsidP="00AC124F">
      <w:pPr>
        <w:rPr>
          <w:rFonts w:ascii="Arial" w:hAnsi="Arial" w:cs="Arial"/>
          <w:sz w:val="24"/>
          <w:szCs w:val="24"/>
        </w:rPr>
      </w:pPr>
      <w:proofErr w:type="gramStart"/>
      <w:r w:rsidRPr="00AC124F">
        <w:rPr>
          <w:rFonts w:ascii="Arial" w:hAnsi="Arial" w:cs="Arial"/>
          <w:color w:val="000000"/>
          <w:w w:val="80"/>
          <w:sz w:val="24"/>
          <w:szCs w:val="24"/>
        </w:rPr>
        <w:t>sozinhos</w:t>
      </w:r>
      <w:proofErr w:type="gramEnd"/>
      <w:r w:rsidRPr="00AC124F">
        <w:rPr>
          <w:rFonts w:ascii="Arial" w:hAnsi="Arial" w:cs="Arial"/>
          <w:color w:val="000000"/>
          <w:w w:val="80"/>
          <w:sz w:val="24"/>
          <w:szCs w:val="24"/>
        </w:rPr>
        <w:t>.</w:t>
      </w:r>
      <w:r w:rsidR="00557A66">
        <w:rPr>
          <w:rFonts w:ascii="Arial" w:hAnsi="Arial" w:cs="Arial"/>
          <w:color w:val="000000"/>
          <w:w w:val="80"/>
          <w:sz w:val="24"/>
          <w:szCs w:val="24"/>
        </w:rPr>
        <w:t xml:space="preserve"> (F)</w:t>
      </w:r>
    </w:p>
    <w:sectPr w:rsidR="00A83FEE" w:rsidRPr="00AC124F" w:rsidSect="00442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E581D"/>
    <w:rsid w:val="00026FB8"/>
    <w:rsid w:val="000A60BC"/>
    <w:rsid w:val="002E581D"/>
    <w:rsid w:val="00371D0B"/>
    <w:rsid w:val="004336EA"/>
    <w:rsid w:val="004427C0"/>
    <w:rsid w:val="00557A66"/>
    <w:rsid w:val="00572458"/>
    <w:rsid w:val="0062756C"/>
    <w:rsid w:val="0087556D"/>
    <w:rsid w:val="00990D10"/>
    <w:rsid w:val="009E455F"/>
    <w:rsid w:val="00A83FEE"/>
    <w:rsid w:val="00AC124F"/>
    <w:rsid w:val="00AC55CD"/>
    <w:rsid w:val="00B6476A"/>
    <w:rsid w:val="00BC4D3D"/>
    <w:rsid w:val="00C04C83"/>
    <w:rsid w:val="00CF2CA2"/>
    <w:rsid w:val="00D7409C"/>
    <w:rsid w:val="00E278CE"/>
    <w:rsid w:val="00F314AA"/>
    <w:rsid w:val="00F768E4"/>
    <w:rsid w:val="00F8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2E581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2E581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2E581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2E5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5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itura">
    <w:name w:val="Leitura"/>
    <w:basedOn w:val="Normal"/>
    <w:uiPriority w:val="99"/>
    <w:rsid w:val="00D7409C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E27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D9C9-F1C3-4066-8D7E-522765A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17</cp:revision>
  <dcterms:created xsi:type="dcterms:W3CDTF">2025-11-11T14:44:00Z</dcterms:created>
  <dcterms:modified xsi:type="dcterms:W3CDTF">2025-11-18T18:50:00Z</dcterms:modified>
</cp:coreProperties>
</file>